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000C" w:rsidRDefault="007F5440" w:rsidP="00D70F21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6FCB1" wp14:editId="35E8E7CB">
                <wp:simplePos x="0" y="0"/>
                <wp:positionH relativeFrom="column">
                  <wp:posOffset>158750</wp:posOffset>
                </wp:positionH>
                <wp:positionV relativeFrom="paragraph">
                  <wp:posOffset>136525</wp:posOffset>
                </wp:positionV>
                <wp:extent cx="7143750" cy="112712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171" w:rsidRPr="00810A82" w:rsidRDefault="000827F6" w:rsidP="009F22D0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10A82">
                              <w:rPr>
                                <w:sz w:val="72"/>
                                <w:szCs w:val="72"/>
                              </w:rPr>
                              <w:t>Ridge Park Elementary</w:t>
                            </w:r>
                          </w:p>
                          <w:p w:rsidR="00F17171" w:rsidRPr="00810A82" w:rsidRDefault="00F17171" w:rsidP="00F17171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10A82">
                              <w:rPr>
                                <w:sz w:val="72"/>
                                <w:szCs w:val="72"/>
                              </w:rPr>
                              <w:t>THIRD GRADE</w:t>
                            </w:r>
                          </w:p>
                          <w:p w:rsidR="004662B0" w:rsidRPr="00810A82" w:rsidRDefault="00465758" w:rsidP="009F22D0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10A82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A487F" w:rsidRPr="00810A82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6FC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5pt;margin-top:10.75pt;width:562.5pt;height: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INwIAADsEAAAOAAAAZHJzL2Uyb0RvYy54bWysU9uO2jAQfa/Uf7D8DrkQLokIqwVEVWl7&#10;kXb7AcZxSNTE49qGhFb77x07Q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" stroked="f">
                <v:textbox>
                  <w:txbxContent>
                    <w:p w:rsidR="00F17171" w:rsidRPr="00810A82" w:rsidRDefault="000827F6" w:rsidP="009F22D0">
                      <w:pPr>
                        <w:pStyle w:val="Heading1"/>
                        <w:spacing w:before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810A82">
                        <w:rPr>
                          <w:sz w:val="72"/>
                          <w:szCs w:val="72"/>
                        </w:rPr>
                        <w:t>Ridge Park Elementary</w:t>
                      </w:r>
                    </w:p>
                    <w:p w:rsidR="00F17171" w:rsidRPr="00810A82" w:rsidRDefault="00F17171" w:rsidP="00F17171">
                      <w:pPr>
                        <w:pStyle w:val="Heading1"/>
                        <w:spacing w:before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810A82">
                        <w:rPr>
                          <w:sz w:val="72"/>
                          <w:szCs w:val="72"/>
                        </w:rPr>
                        <w:t>THIRD GRADE</w:t>
                      </w:r>
                    </w:p>
                    <w:p w:rsidR="004662B0" w:rsidRPr="00810A82" w:rsidRDefault="00465758" w:rsidP="009F22D0">
                      <w:pPr>
                        <w:pStyle w:val="Heading1"/>
                        <w:spacing w:before="0" w:line="240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810A82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DA487F" w:rsidRPr="00810A82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000C" w:rsidRPr="0088000C" w:rsidRDefault="0088000C" w:rsidP="0088000C"/>
    <w:p w:rsidR="0088000C" w:rsidRPr="0088000C" w:rsidRDefault="007F5440" w:rsidP="0088000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113A40" wp14:editId="06F48B7C">
                <wp:simplePos x="0" y="0"/>
                <wp:positionH relativeFrom="column">
                  <wp:posOffset>149225</wp:posOffset>
                </wp:positionH>
                <wp:positionV relativeFrom="paragraph">
                  <wp:posOffset>287020</wp:posOffset>
                </wp:positionV>
                <wp:extent cx="7229475" cy="923925"/>
                <wp:effectExtent l="0" t="0" r="0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A4B" w:rsidRDefault="00822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3A40" id="Text Box 10" o:spid="_x0000_s1027" type="#_x0000_t202" style="position:absolute;margin-left:11.75pt;margin-top:22.6pt;width:569.2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" filled="f" stroked="f">
                <v:textbox>
                  <w:txbxContent>
                    <w:p w:rsidR="00822A4B" w:rsidRDefault="00822A4B"/>
                  </w:txbxContent>
                </v:textbox>
              </v:shape>
            </w:pict>
          </mc:Fallback>
        </mc:AlternateContent>
      </w:r>
    </w:p>
    <w:p w:rsidR="0088000C" w:rsidRPr="0088000C" w:rsidRDefault="0088000C" w:rsidP="0088000C"/>
    <w:p w:rsidR="0088000C" w:rsidRPr="0088000C" w:rsidRDefault="007F5440" w:rsidP="0088000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E97CC8A" wp14:editId="508EC8B0">
                <wp:simplePos x="0" y="0"/>
                <wp:positionH relativeFrom="column">
                  <wp:posOffset>158750</wp:posOffset>
                </wp:positionH>
                <wp:positionV relativeFrom="paragraph">
                  <wp:posOffset>79375</wp:posOffset>
                </wp:positionV>
                <wp:extent cx="7068185" cy="451485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18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4FC" w:rsidRDefault="000827F6" w:rsidP="003E44FC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National Anthem </w:t>
                            </w:r>
                            <w:r w:rsidR="00465758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 xml:space="preserve">Performance </w:t>
                            </w:r>
                            <w:r w:rsidR="00704145">
                              <w:rPr>
                                <w:b/>
                                <w:sz w:val="48"/>
                                <w:szCs w:val="48"/>
                              </w:rPr>
                              <w:t>Saturday, January 13, 2018</w:t>
                            </w:r>
                          </w:p>
                          <w:p w:rsidR="00303951" w:rsidRPr="00810A82" w:rsidRDefault="00465758" w:rsidP="003E44FC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10A82">
                              <w:rPr>
                                <w:b/>
                                <w:sz w:val="32"/>
                                <w:szCs w:val="32"/>
                              </w:rPr>
                              <w:t>2:00</w:t>
                            </w:r>
                            <w:r w:rsidR="004628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M T</w:t>
                            </w:r>
                            <w:r w:rsidR="00810A82">
                              <w:rPr>
                                <w:b/>
                                <w:sz w:val="32"/>
                                <w:szCs w:val="32"/>
                              </w:rPr>
                              <w:t>o Watch the Game</w:t>
                            </w:r>
                          </w:p>
                          <w:p w:rsidR="00B05E6A" w:rsidRPr="00B05E6A" w:rsidRDefault="00810A82" w:rsidP="00303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82551">
                              <w:rPr>
                                <w:b/>
                                <w:sz w:val="32"/>
                                <w:szCs w:val="32"/>
                              </w:rPr>
                              <w:t>rd Grade Performers Report at 12:30</w:t>
                            </w:r>
                            <w:r w:rsidR="007041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M</w:t>
                            </w:r>
                          </w:p>
                          <w:p w:rsidR="00303951" w:rsidRPr="00303951" w:rsidRDefault="00303951" w:rsidP="003039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82551" w:rsidRDefault="00582551" w:rsidP="00582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Temple </w:t>
                            </w:r>
                            <w:r w:rsidR="004B349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s.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Memphis</w:t>
                            </w:r>
                          </w:p>
                          <w:p w:rsidR="00582551" w:rsidRDefault="00582551" w:rsidP="00582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Liacouras Center</w:t>
                            </w:r>
                          </w:p>
                          <w:p w:rsidR="00582551" w:rsidRDefault="00582551" w:rsidP="00582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Special Feature: Parent Child Layup Day</w:t>
                            </w:r>
                          </w:p>
                          <w:p w:rsidR="004B3494" w:rsidRDefault="004B3494" w:rsidP="00582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465758" w:rsidRPr="00582551" w:rsidRDefault="00582551" w:rsidP="00582551">
                            <w:pPr>
                              <w:spacing w:after="0" w:line="240" w:lineRule="auto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                </w:t>
                            </w:r>
                            <w:r w:rsidR="004B3494">
                              <w:rPr>
                                <w:b/>
                                <w:sz w:val="52"/>
                                <w:szCs w:val="52"/>
                              </w:rPr>
                              <w:tab/>
                              <w:t xml:space="preserve">    </w:t>
                            </w:r>
                            <w:r w:rsidR="00557D77">
                              <w:rPr>
                                <w:b/>
                                <w:sz w:val="36"/>
                                <w:szCs w:val="36"/>
                              </w:rPr>
                              <w:t>GROUP DISCOUNT:</w:t>
                            </w:r>
                            <w:r w:rsidR="002D2B7B" w:rsidRPr="001631A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65758" w:rsidRDefault="002D2B7B" w:rsidP="00582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631A1">
                              <w:rPr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 w:rsidR="008A4567">
                              <w:rPr>
                                <w:b/>
                                <w:sz w:val="36"/>
                                <w:szCs w:val="36"/>
                              </w:rPr>
                              <w:t>15</w:t>
                            </w:r>
                            <w:r w:rsidR="0046575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pper Level</w:t>
                            </w:r>
                            <w:r w:rsidR="0058255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4567">
                              <w:rPr>
                                <w:b/>
                                <w:sz w:val="36"/>
                                <w:szCs w:val="36"/>
                              </w:rPr>
                              <w:t>$25</w:t>
                            </w:r>
                            <w:r w:rsidR="0046575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ower Baseline </w:t>
                            </w:r>
                          </w:p>
                          <w:p w:rsidR="00465758" w:rsidRPr="00810A82" w:rsidRDefault="00A8737C" w:rsidP="00810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497D"/>
                                <w:sz w:val="32"/>
                                <w:szCs w:val="32"/>
                              </w:rPr>
                              <w:t>(</w:t>
                            </w:r>
                            <w:r w:rsidR="00810A82" w:rsidRPr="00810A82">
                              <w:rPr>
                                <w:color w:val="1F497D"/>
                                <w:sz w:val="32"/>
                                <w:szCs w:val="32"/>
                              </w:rPr>
                              <w:t>Parking in the garage on 15</w:t>
                            </w:r>
                            <w:r w:rsidR="00810A82" w:rsidRPr="00810A82">
                              <w:rPr>
                                <w:color w:val="1F497D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10A82" w:rsidRPr="00810A82">
                              <w:rPr>
                                <w:color w:val="1F497D"/>
                                <w:sz w:val="32"/>
                                <w:szCs w:val="32"/>
                              </w:rPr>
                              <w:t xml:space="preserve"> and Cecil B. </w:t>
                            </w:r>
                            <w:r w:rsidR="0057432B">
                              <w:rPr>
                                <w:color w:val="1F497D"/>
                                <w:sz w:val="32"/>
                                <w:szCs w:val="32"/>
                              </w:rPr>
                              <w:t>Moore – Behind the arena for $17</w:t>
                            </w:r>
                            <w:r>
                              <w:rPr>
                                <w:color w:val="1F497D"/>
                                <w:sz w:val="32"/>
                                <w:szCs w:val="32"/>
                              </w:rPr>
                              <w:t>)</w:t>
                            </w:r>
                            <w:r w:rsidR="00810A82" w:rsidRPr="00810A82">
                              <w:rPr>
                                <w:color w:val="1F497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CC8A" id="Text Box 19" o:spid="_x0000_s1028" type="#_x0000_t202" style="position:absolute;margin-left:12.5pt;margin-top:6.25pt;width:556.55pt;height:355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9AOwIAAEM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" stroked="f">
                <v:textbox>
                  <w:txbxContent>
                    <w:p w:rsidR="003E44FC" w:rsidRDefault="000827F6" w:rsidP="003E44FC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C00000"/>
                          <w:sz w:val="72"/>
                          <w:szCs w:val="72"/>
                        </w:rPr>
                        <w:t xml:space="preserve">National Anthem </w:t>
                      </w:r>
                      <w:r w:rsidR="00465758">
                        <w:rPr>
                          <w:b/>
                          <w:color w:val="C00000"/>
                          <w:sz w:val="72"/>
                          <w:szCs w:val="72"/>
                        </w:rPr>
                        <w:t xml:space="preserve">Performance </w:t>
                      </w:r>
                      <w:r w:rsidR="00704145">
                        <w:rPr>
                          <w:b/>
                          <w:sz w:val="48"/>
                          <w:szCs w:val="48"/>
                        </w:rPr>
                        <w:t>Saturday, January 13, 2018</w:t>
                      </w:r>
                    </w:p>
                    <w:p w:rsidR="00303951" w:rsidRPr="00810A82" w:rsidRDefault="00465758" w:rsidP="003E44FC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810A82">
                        <w:rPr>
                          <w:b/>
                          <w:sz w:val="32"/>
                          <w:szCs w:val="32"/>
                        </w:rPr>
                        <w:t>2:00</w:t>
                      </w:r>
                      <w:r w:rsidR="0046282A">
                        <w:rPr>
                          <w:b/>
                          <w:sz w:val="32"/>
                          <w:szCs w:val="32"/>
                        </w:rPr>
                        <w:t xml:space="preserve"> PM T</w:t>
                      </w:r>
                      <w:r w:rsidR="00810A82">
                        <w:rPr>
                          <w:b/>
                          <w:sz w:val="32"/>
                          <w:szCs w:val="32"/>
                        </w:rPr>
                        <w:t>o Watch the Game</w:t>
                      </w:r>
                    </w:p>
                    <w:p w:rsidR="00B05E6A" w:rsidRPr="00B05E6A" w:rsidRDefault="00810A82" w:rsidP="0030395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82551">
                        <w:rPr>
                          <w:b/>
                          <w:sz w:val="32"/>
                          <w:szCs w:val="32"/>
                        </w:rPr>
                        <w:t>rd Grade Performers Report at 12:30</w:t>
                      </w:r>
                      <w:r w:rsidR="00704145">
                        <w:rPr>
                          <w:b/>
                          <w:sz w:val="32"/>
                          <w:szCs w:val="32"/>
                        </w:rPr>
                        <w:t xml:space="preserve"> PM</w:t>
                      </w:r>
                    </w:p>
                    <w:p w:rsidR="00303951" w:rsidRPr="00303951" w:rsidRDefault="00303951" w:rsidP="0030395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82551" w:rsidRDefault="00582551" w:rsidP="00582551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Temple </w:t>
                      </w:r>
                      <w:r w:rsidR="004B3494">
                        <w:rPr>
                          <w:b/>
                          <w:sz w:val="52"/>
                          <w:szCs w:val="52"/>
                        </w:rPr>
                        <w:t xml:space="preserve">vs.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Me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m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phis</w:t>
                      </w:r>
                    </w:p>
                    <w:p w:rsidR="00582551" w:rsidRDefault="00582551" w:rsidP="00582551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Liacouras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 xml:space="preserve"> Center</w:t>
                      </w:r>
                    </w:p>
                    <w:p w:rsidR="00582551" w:rsidRDefault="00582551" w:rsidP="00582551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Special Feature: Parent Child Layup Day</w:t>
                      </w:r>
                    </w:p>
                    <w:p w:rsidR="004B3494" w:rsidRDefault="004B3494" w:rsidP="00582551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465758" w:rsidRPr="00582551" w:rsidRDefault="00582551" w:rsidP="00582551">
                      <w:pPr>
                        <w:spacing w:after="0" w:line="240" w:lineRule="auto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                    </w:t>
                      </w:r>
                      <w:r w:rsidR="004B3494">
                        <w:rPr>
                          <w:b/>
                          <w:sz w:val="52"/>
                          <w:szCs w:val="52"/>
                        </w:rPr>
                        <w:tab/>
                        <w:t xml:space="preserve">    </w:t>
                      </w:r>
                      <w:bookmarkStart w:id="1" w:name="_GoBack"/>
                      <w:bookmarkEnd w:id="1"/>
                      <w:r w:rsidR="00557D77">
                        <w:rPr>
                          <w:b/>
                          <w:sz w:val="36"/>
                          <w:szCs w:val="36"/>
                        </w:rPr>
                        <w:t>GROUP DISCOUNT:</w:t>
                      </w:r>
                      <w:r w:rsidR="002D2B7B" w:rsidRPr="001631A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465758" w:rsidRDefault="002D2B7B" w:rsidP="00582551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631A1">
                        <w:rPr>
                          <w:b/>
                          <w:sz w:val="36"/>
                          <w:szCs w:val="36"/>
                        </w:rPr>
                        <w:t>$</w:t>
                      </w:r>
                      <w:r w:rsidR="008A4567">
                        <w:rPr>
                          <w:b/>
                          <w:sz w:val="36"/>
                          <w:szCs w:val="36"/>
                        </w:rPr>
                        <w:t>15</w:t>
                      </w:r>
                      <w:r w:rsidR="00465758">
                        <w:rPr>
                          <w:b/>
                          <w:sz w:val="36"/>
                          <w:szCs w:val="36"/>
                        </w:rPr>
                        <w:t xml:space="preserve"> Upper Level</w:t>
                      </w:r>
                      <w:r w:rsidR="0058255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8A4567">
                        <w:rPr>
                          <w:b/>
                          <w:sz w:val="36"/>
                          <w:szCs w:val="36"/>
                        </w:rPr>
                        <w:t>$25</w:t>
                      </w:r>
                      <w:r w:rsidR="00465758">
                        <w:rPr>
                          <w:b/>
                          <w:sz w:val="36"/>
                          <w:szCs w:val="36"/>
                        </w:rPr>
                        <w:t xml:space="preserve"> Lower Baseline </w:t>
                      </w:r>
                    </w:p>
                    <w:p w:rsidR="00465758" w:rsidRPr="00810A82" w:rsidRDefault="00A8737C" w:rsidP="00810A8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color w:val="1F497D"/>
                          <w:sz w:val="32"/>
                          <w:szCs w:val="32"/>
                        </w:rPr>
                        <w:t>(</w:t>
                      </w:r>
                      <w:r w:rsidR="00810A82" w:rsidRPr="00810A82">
                        <w:rPr>
                          <w:color w:val="1F497D"/>
                          <w:sz w:val="32"/>
                          <w:szCs w:val="32"/>
                        </w:rPr>
                        <w:t>Parking in the garage on 15</w:t>
                      </w:r>
                      <w:r w:rsidR="00810A82" w:rsidRPr="00810A82">
                        <w:rPr>
                          <w:color w:val="1F497D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810A82" w:rsidRPr="00810A82">
                        <w:rPr>
                          <w:color w:val="1F497D"/>
                          <w:sz w:val="32"/>
                          <w:szCs w:val="32"/>
                        </w:rPr>
                        <w:t xml:space="preserve"> and Cecil B. </w:t>
                      </w:r>
                      <w:r w:rsidR="0057432B">
                        <w:rPr>
                          <w:color w:val="1F497D"/>
                          <w:sz w:val="32"/>
                          <w:szCs w:val="32"/>
                        </w:rPr>
                        <w:t>Moore – Behind the arena for $17</w:t>
                      </w:r>
                      <w:r>
                        <w:rPr>
                          <w:color w:val="1F497D"/>
                          <w:sz w:val="32"/>
                          <w:szCs w:val="32"/>
                        </w:rPr>
                        <w:t>)</w:t>
                      </w:r>
                      <w:r w:rsidR="00810A82" w:rsidRPr="00810A82">
                        <w:rPr>
                          <w:color w:val="1F497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000C" w:rsidRPr="0088000C" w:rsidRDefault="0088000C" w:rsidP="0088000C"/>
    <w:p w:rsidR="004B3494" w:rsidRDefault="00810A82" w:rsidP="0058255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9A3E4B5" wp14:editId="4F89E6FE">
            <wp:simplePos x="0" y="0"/>
            <wp:positionH relativeFrom="column">
              <wp:posOffset>5740400</wp:posOffset>
            </wp:positionH>
            <wp:positionV relativeFrom="paragraph">
              <wp:posOffset>128270</wp:posOffset>
            </wp:positionV>
            <wp:extent cx="1390650" cy="1619250"/>
            <wp:effectExtent l="19050" t="0" r="0" b="0"/>
            <wp:wrapNone/>
            <wp:docPr id="5" name="Picture 5" descr="http://upload.wikimedia.org/wikipedia/commons/7/71/TUOwl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1/TUOwl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145">
        <w:rPr>
          <w:noProof/>
        </w:rPr>
        <w:t xml:space="preserve">  </w:t>
      </w:r>
      <w:r w:rsidR="00582551">
        <w:rPr>
          <w:noProof/>
        </w:rPr>
        <w:t xml:space="preserve">    </w:t>
      </w:r>
      <w:r w:rsidR="00582551">
        <w:rPr>
          <w:noProof/>
        </w:rPr>
        <w:drawing>
          <wp:inline distT="0" distB="0" distL="0" distR="0" wp14:anchorId="0E982454" wp14:editId="7DB673A4">
            <wp:extent cx="1676400" cy="2200275"/>
            <wp:effectExtent l="0" t="0" r="0" b="0"/>
            <wp:docPr id="2" name="Picture 2" descr="Image result for picture of memphis college bask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 of memphis college basketbal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551">
        <w:rPr>
          <w:noProof/>
        </w:rPr>
        <w:t xml:space="preserve"> </w:t>
      </w:r>
      <w:r w:rsidR="004B3494">
        <w:rPr>
          <w:noProof/>
        </w:rPr>
        <w:t xml:space="preserve"> </w:t>
      </w:r>
      <w:r w:rsidR="00582551">
        <w:rPr>
          <w:noProof/>
        </w:rPr>
        <w:t xml:space="preserve"> </w:t>
      </w:r>
      <w:r w:rsidR="004B3494">
        <w:rPr>
          <w:noProof/>
        </w:rPr>
        <w:t xml:space="preserve"> </w:t>
      </w:r>
    </w:p>
    <w:p w:rsidR="0088000C" w:rsidRPr="0088000C" w:rsidRDefault="00582551" w:rsidP="00582551">
      <w:pPr>
        <w:jc w:val="both"/>
      </w:pPr>
      <w:r>
        <w:rPr>
          <w:noProof/>
        </w:rPr>
        <w:t xml:space="preserve">     </w:t>
      </w:r>
      <w:r w:rsidR="00704145">
        <w:rPr>
          <w:noProof/>
        </w:rPr>
        <w:tab/>
      </w:r>
      <w:r>
        <w:rPr>
          <w:noProof/>
        </w:rPr>
        <w:t xml:space="preserve">  </w:t>
      </w:r>
      <w:r w:rsidR="00704145">
        <w:rPr>
          <w:noProof/>
        </w:rPr>
        <w:tab/>
      </w:r>
      <w:r>
        <w:rPr>
          <w:noProof/>
        </w:rPr>
        <w:t xml:space="preserve"> </w:t>
      </w:r>
      <w:r w:rsidR="00704145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tab/>
        <w:t xml:space="preserve">   </w:t>
      </w:r>
      <w:r w:rsidR="00704145">
        <w:rPr>
          <w:noProof/>
        </w:rPr>
        <w:t xml:space="preserve"> </w:t>
      </w:r>
      <w:r>
        <w:rPr>
          <w:noProof/>
        </w:rPr>
        <w:t xml:space="preserve">        </w:t>
      </w:r>
      <w:r w:rsidR="00704145">
        <w:rPr>
          <w:noProof/>
        </w:rPr>
        <w:t xml:space="preserve">    </w:t>
      </w:r>
    </w:p>
    <w:p w:rsidR="0088000C" w:rsidRPr="0088000C" w:rsidRDefault="00582551" w:rsidP="0088000C">
      <w:r>
        <w:rPr>
          <w:noProof/>
        </w:rPr>
        <w:t xml:space="preserve">  </w:t>
      </w:r>
    </w:p>
    <w:p w:rsidR="0088000C" w:rsidRPr="0088000C" w:rsidRDefault="0088000C" w:rsidP="0088000C"/>
    <w:p w:rsidR="0088000C" w:rsidRPr="0088000C" w:rsidRDefault="0088000C" w:rsidP="0088000C"/>
    <w:p w:rsidR="0088000C" w:rsidRPr="0088000C" w:rsidRDefault="0088000C" w:rsidP="0088000C"/>
    <w:p w:rsidR="0088000C" w:rsidRDefault="0088000C" w:rsidP="0088000C"/>
    <w:p w:rsidR="00432AA7" w:rsidRPr="00CA2179" w:rsidRDefault="00CA2179" w:rsidP="00CA2179">
      <w:r>
        <w:t xml:space="preserve">                                                    </w:t>
      </w:r>
      <w:r w:rsidR="007F54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6F860C" wp14:editId="69766A26">
                <wp:simplePos x="0" y="0"/>
                <wp:positionH relativeFrom="column">
                  <wp:posOffset>4716780</wp:posOffset>
                </wp:positionH>
                <wp:positionV relativeFrom="paragraph">
                  <wp:posOffset>1594485</wp:posOffset>
                </wp:positionV>
                <wp:extent cx="2273935" cy="1566545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9BC" w:rsidRDefault="00E411C2" w:rsidP="000429B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75D32" w:rsidRPr="00557DFF">
                              <w:rPr>
                                <w:b/>
                              </w:rPr>
                              <w:t>All Checks must be payable to “</w:t>
                            </w:r>
                            <w:r w:rsidR="00CF68C1">
                              <w:rPr>
                                <w:b/>
                              </w:rPr>
                              <w:t>Ridge Park</w:t>
                            </w:r>
                            <w:r w:rsidR="00314107" w:rsidRPr="00557DFF">
                              <w:rPr>
                                <w:b/>
                              </w:rPr>
                              <w:t>”</w:t>
                            </w:r>
                            <w:r w:rsidR="000429BC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0429BC" w:rsidRDefault="000429BC" w:rsidP="000429BC">
                            <w:pPr>
                              <w:pStyle w:val="NoSpacing"/>
                            </w:pPr>
                            <w:r>
                              <w:t>Please return the slip and payment</w:t>
                            </w:r>
                            <w:r w:rsidRPr="00557DFF">
                              <w:t xml:space="preserve"> by </w:t>
                            </w:r>
                            <w:r w:rsidR="00704145">
                              <w:t>12/22/17</w:t>
                            </w:r>
                            <w:r w:rsidRPr="00557DFF">
                              <w:t xml:space="preserve"> to ensure tickets before the game. </w:t>
                            </w:r>
                          </w:p>
                          <w:p w:rsidR="000429BC" w:rsidRPr="00557DFF" w:rsidRDefault="000429BC" w:rsidP="000429BC">
                            <w:pPr>
                              <w:pStyle w:val="NoSpacing"/>
                            </w:pPr>
                            <w:r w:rsidRPr="00557DFF">
                              <w:t>For the best seats, send in early!</w:t>
                            </w:r>
                          </w:p>
                          <w:p w:rsidR="00975D32" w:rsidRPr="00557DFF" w:rsidRDefault="00975D32" w:rsidP="00E411C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860C" id="Text Box 24" o:spid="_x0000_s1029" type="#_x0000_t202" style="position:absolute;margin-left:371.4pt;margin-top:125.55pt;width:179.05pt;height:1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5GOwIAAEIEAAAOAAAAZHJzL2Uyb0RvYy54bWysU9uO2jAQfa/Uf7D8DrkQLokIqwVEVWl7&#10;kXb7AcZxSNTE49qGhFb9944dY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" stroked="f">
                <v:textbox>
                  <w:txbxContent>
                    <w:p w:rsidR="000429BC" w:rsidRDefault="00E411C2" w:rsidP="000429B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75D32" w:rsidRPr="00557DFF">
                        <w:rPr>
                          <w:b/>
                        </w:rPr>
                        <w:t>All Checks must be payable to “</w:t>
                      </w:r>
                      <w:r w:rsidR="00CF68C1">
                        <w:rPr>
                          <w:b/>
                        </w:rPr>
                        <w:t>Ridge Park</w:t>
                      </w:r>
                      <w:r w:rsidR="00314107" w:rsidRPr="00557DFF">
                        <w:rPr>
                          <w:b/>
                        </w:rPr>
                        <w:t>”</w:t>
                      </w:r>
                      <w:r w:rsidR="000429BC">
                        <w:rPr>
                          <w:b/>
                        </w:rPr>
                        <w:t xml:space="preserve">. </w:t>
                      </w:r>
                    </w:p>
                    <w:p w:rsidR="000429BC" w:rsidRDefault="000429BC" w:rsidP="000429BC">
                      <w:pPr>
                        <w:pStyle w:val="NoSpacing"/>
                      </w:pPr>
                      <w:r>
                        <w:t>Please return the slip and payment</w:t>
                      </w:r>
                      <w:r w:rsidRPr="00557DFF">
                        <w:t xml:space="preserve"> by </w:t>
                      </w:r>
                      <w:r w:rsidR="00704145">
                        <w:t>12/22/17</w:t>
                      </w:r>
                      <w:r w:rsidRPr="00557DFF">
                        <w:t xml:space="preserve"> to ensure tickets before the game. </w:t>
                      </w:r>
                    </w:p>
                    <w:p w:rsidR="000429BC" w:rsidRPr="00557DFF" w:rsidRDefault="000429BC" w:rsidP="000429BC">
                      <w:pPr>
                        <w:pStyle w:val="NoSpacing"/>
                      </w:pPr>
                      <w:r w:rsidRPr="00557DFF">
                        <w:t>For the best seats, send in early!</w:t>
                      </w:r>
                    </w:p>
                    <w:p w:rsidR="00975D32" w:rsidRPr="00557DFF" w:rsidRDefault="00975D32" w:rsidP="00E411C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3344E" wp14:editId="078A81E3">
                <wp:simplePos x="0" y="0"/>
                <wp:positionH relativeFrom="column">
                  <wp:posOffset>303530</wp:posOffset>
                </wp:positionH>
                <wp:positionV relativeFrom="paragraph">
                  <wp:posOffset>723265</wp:posOffset>
                </wp:positionV>
                <wp:extent cx="6842760" cy="2680970"/>
                <wp:effectExtent l="0" t="0" r="0" b="508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68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D1" w:rsidRDefault="004313D1"/>
                          <w:p w:rsidR="00975D32" w:rsidRDefault="00CF68C1">
                            <w:r>
                              <w:t xml:space="preserve">Student </w:t>
                            </w:r>
                            <w:r w:rsidR="004313D1">
                              <w:t>Name:</w:t>
                            </w:r>
                            <w:r w:rsidR="00975D32">
                              <w:t xml:space="preserve"> ____</w:t>
                            </w:r>
                            <w:r w:rsidR="00303951">
                              <w:t>________</w:t>
                            </w:r>
                            <w:r w:rsidR="00B20787">
                              <w:t>_________________</w:t>
                            </w:r>
                            <w:r w:rsidR="00C01386">
                              <w:t>_____Grade _________  Class____________________________</w:t>
                            </w:r>
                          </w:p>
                          <w:p w:rsidR="00975D32" w:rsidRDefault="00975D32">
                            <w:r>
                              <w:t>Address: ___________________________________________________</w:t>
                            </w:r>
                          </w:p>
                          <w:p w:rsidR="00975D32" w:rsidRDefault="00975D32">
                            <w:r>
                              <w:t>City, State, Zip: ______________________________________</w:t>
                            </w:r>
                            <w:r w:rsidR="001D64F8">
                              <w:t>________</w:t>
                            </w:r>
                          </w:p>
                          <w:p w:rsidR="00975D32" w:rsidRDefault="00975D32">
                            <w:r>
                              <w:t>Phone Number: ____________________________________</w:t>
                            </w:r>
                            <w:r w:rsidR="001D64F8">
                              <w:t>_________</w:t>
                            </w:r>
                          </w:p>
                          <w:p w:rsidR="00975D32" w:rsidRDefault="00975D32">
                            <w:r>
                              <w:t>Email Address: ___________________________________________</w:t>
                            </w:r>
                            <w:r w:rsidR="001D64F8">
                              <w:t>___</w:t>
                            </w:r>
                          </w:p>
                          <w:p w:rsidR="00975D32" w:rsidRDefault="00975D32">
                            <w:r>
                              <w:t xml:space="preserve"># </w:t>
                            </w:r>
                            <w:r w:rsidR="00ED2E82">
                              <w:t>Of</w:t>
                            </w:r>
                            <w:r>
                              <w:t xml:space="preserve"> Tickets </w:t>
                            </w:r>
                            <w:r w:rsidR="002D2B7B">
                              <w:t>____________ @ $</w:t>
                            </w:r>
                            <w:r w:rsidR="00465758">
                              <w:t>1</w:t>
                            </w:r>
                            <w:r w:rsidR="00557DFF">
                              <w:t>5</w:t>
                            </w:r>
                            <w:r w:rsidR="00465758">
                              <w:t xml:space="preserve"> or $2</w:t>
                            </w:r>
                            <w:r w:rsidR="00557DFF">
                              <w:t>5</w:t>
                            </w:r>
                            <w:r w:rsidR="00634BA4">
                              <w:t xml:space="preserve"> </w:t>
                            </w:r>
                            <w:r w:rsidR="00E47A17">
                              <w:t>each - $</w:t>
                            </w:r>
                            <w:r>
                              <w:t>_______</w:t>
                            </w:r>
                            <w:r w:rsidR="00634BA4">
                              <w:t>____</w:t>
                            </w:r>
                            <w:r w:rsidR="000429BC">
                              <w:t>_______</w:t>
                            </w:r>
                          </w:p>
                          <w:p w:rsidR="00975D32" w:rsidRPr="00557DFF" w:rsidRDefault="005678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57D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CASH OR CHECK ONLY P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344E" id="Text Box 23" o:spid="_x0000_s1030" type="#_x0000_t202" style="position:absolute;margin-left:23.9pt;margin-top:56.95pt;width:538.8pt;height:21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QyLgIAAFk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">
                <v:textbox>
                  <w:txbxContent>
                    <w:p w:rsidR="004313D1" w:rsidRDefault="004313D1"/>
                    <w:p w:rsidR="00975D32" w:rsidRDefault="00CF68C1">
                      <w:r>
                        <w:t xml:space="preserve">Student </w:t>
                      </w:r>
                      <w:r w:rsidR="004313D1">
                        <w:t>Name:</w:t>
                      </w:r>
                      <w:r w:rsidR="00975D32">
                        <w:t xml:space="preserve"> ____</w:t>
                      </w:r>
                      <w:r w:rsidR="00303951">
                        <w:t>________</w:t>
                      </w:r>
                      <w:r w:rsidR="00B20787">
                        <w:t>_________________</w:t>
                      </w:r>
                      <w:r w:rsidR="00C01386">
                        <w:t>_____Grade ________</w:t>
                      </w:r>
                      <w:proofErr w:type="gramStart"/>
                      <w:r w:rsidR="00C01386">
                        <w:t>_  Class</w:t>
                      </w:r>
                      <w:proofErr w:type="gramEnd"/>
                      <w:r w:rsidR="00C01386">
                        <w:t>____________________________</w:t>
                      </w:r>
                    </w:p>
                    <w:p w:rsidR="00975D32" w:rsidRDefault="00975D32">
                      <w:r>
                        <w:t>Address: ___________________________________________________</w:t>
                      </w:r>
                    </w:p>
                    <w:p w:rsidR="00975D32" w:rsidRDefault="00975D32">
                      <w:r>
                        <w:t>City, State, Zip: ______________________________________</w:t>
                      </w:r>
                      <w:r w:rsidR="001D64F8">
                        <w:t>________</w:t>
                      </w:r>
                    </w:p>
                    <w:p w:rsidR="00975D32" w:rsidRDefault="00975D32">
                      <w:r>
                        <w:t>Phone Number: ____________________________________</w:t>
                      </w:r>
                      <w:r w:rsidR="001D64F8">
                        <w:t>_________</w:t>
                      </w:r>
                    </w:p>
                    <w:p w:rsidR="00975D32" w:rsidRDefault="00975D32">
                      <w:r>
                        <w:t>Email Address: ___________________________________________</w:t>
                      </w:r>
                      <w:r w:rsidR="001D64F8">
                        <w:t>___</w:t>
                      </w:r>
                    </w:p>
                    <w:p w:rsidR="00975D32" w:rsidRDefault="00975D32">
                      <w:r>
                        <w:t xml:space="preserve"># </w:t>
                      </w:r>
                      <w:r w:rsidR="00ED2E82">
                        <w:t>Of</w:t>
                      </w:r>
                      <w:r>
                        <w:t xml:space="preserve"> Tickets </w:t>
                      </w:r>
                      <w:r w:rsidR="002D2B7B">
                        <w:t>____________ @ $</w:t>
                      </w:r>
                      <w:r w:rsidR="00465758">
                        <w:t>1</w:t>
                      </w:r>
                      <w:r w:rsidR="00557DFF">
                        <w:t>5</w:t>
                      </w:r>
                      <w:r w:rsidR="00465758">
                        <w:t xml:space="preserve"> or $2</w:t>
                      </w:r>
                      <w:r w:rsidR="00557DFF">
                        <w:t>5</w:t>
                      </w:r>
                      <w:r w:rsidR="00634BA4">
                        <w:t xml:space="preserve"> </w:t>
                      </w:r>
                      <w:r w:rsidR="00E47A17">
                        <w:t>each - $</w:t>
                      </w:r>
                      <w:r>
                        <w:t>_______</w:t>
                      </w:r>
                      <w:r w:rsidR="00634BA4">
                        <w:t>____</w:t>
                      </w:r>
                      <w:r w:rsidR="000429BC">
                        <w:t>_______</w:t>
                      </w:r>
                    </w:p>
                    <w:p w:rsidR="00975D32" w:rsidRPr="00557DFF" w:rsidRDefault="0056784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57DFF">
                        <w:rPr>
                          <w:b/>
                          <w:sz w:val="28"/>
                          <w:szCs w:val="28"/>
                        </w:rPr>
                        <w:t xml:space="preserve">                   CASH OR CHECK ONLY PLEASE</w:t>
                      </w:r>
                    </w:p>
                  </w:txbxContent>
                </v:textbox>
              </v:shape>
            </w:pict>
          </mc:Fallback>
        </mc:AlternateContent>
      </w:r>
      <w:r w:rsidR="007F54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58428" wp14:editId="53CBD031">
                <wp:simplePos x="0" y="0"/>
                <wp:positionH relativeFrom="column">
                  <wp:posOffset>-155575</wp:posOffset>
                </wp:positionH>
                <wp:positionV relativeFrom="paragraph">
                  <wp:posOffset>3175635</wp:posOffset>
                </wp:positionV>
                <wp:extent cx="7762875" cy="82867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521" w:rsidRDefault="000F2521" w:rsidP="0088000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521" w:rsidRDefault="000F2521" w:rsidP="0088000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521" w:rsidRDefault="000F2521" w:rsidP="0088000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521" w:rsidRDefault="000F2521" w:rsidP="0088000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521" w:rsidRDefault="000F2521" w:rsidP="0088000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521" w:rsidRDefault="000F2521" w:rsidP="0088000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521" w:rsidRDefault="000F2521" w:rsidP="0088000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521" w:rsidRDefault="000F2521" w:rsidP="0088000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2521" w:rsidRPr="007D16E4" w:rsidRDefault="000F2521" w:rsidP="0088000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8428" id="Text Box 15" o:spid="_x0000_s1031" type="#_x0000_t202" style="position:absolute;margin-left:-12.25pt;margin-top:250.05pt;width:611.2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" filled="f" stroked="f">
                <v:textbox>
                  <w:txbxContent>
                    <w:p w:rsidR="000F2521" w:rsidRDefault="000F2521" w:rsidP="0088000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F2521" w:rsidRDefault="000F2521" w:rsidP="0088000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F2521" w:rsidRDefault="000F2521" w:rsidP="0088000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F2521" w:rsidRDefault="000F2521" w:rsidP="0088000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F2521" w:rsidRDefault="000F2521" w:rsidP="0088000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F2521" w:rsidRDefault="000F2521" w:rsidP="0088000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F2521" w:rsidRDefault="000F2521" w:rsidP="0088000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F2521" w:rsidRDefault="000F2521" w:rsidP="0088000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F2521" w:rsidRPr="007D16E4" w:rsidRDefault="000F2521" w:rsidP="0088000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40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CFEC396" wp14:editId="64A23EE3">
                <wp:simplePos x="0" y="0"/>
                <wp:positionH relativeFrom="column">
                  <wp:posOffset>196850</wp:posOffset>
                </wp:positionH>
                <wp:positionV relativeFrom="paragraph">
                  <wp:posOffset>230504</wp:posOffset>
                </wp:positionV>
                <wp:extent cx="7096125" cy="0"/>
                <wp:effectExtent l="0" t="0" r="9525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5.5pt;margin-top:18.15pt;width:558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BR/AEAAMcDAAAOAAAAZHJzL2Uyb0RvYy54bWysU9uO2jAQfa/Uf7D8DrkUW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"/>
            </w:pict>
          </mc:Fallback>
        </mc:AlternateContent>
      </w:r>
      <w:r w:rsidR="00314107" w:rsidRPr="00F17171">
        <w:rPr>
          <w:b/>
          <w:sz w:val="28"/>
          <w:szCs w:val="28"/>
        </w:rPr>
        <w:t xml:space="preserve">Please tear the bottom portion and </w:t>
      </w:r>
      <w:r w:rsidR="00FB61F1" w:rsidRPr="00F17171">
        <w:rPr>
          <w:b/>
          <w:sz w:val="28"/>
          <w:szCs w:val="28"/>
        </w:rPr>
        <w:t xml:space="preserve">return to </w:t>
      </w:r>
      <w:r w:rsidR="00FB59B7" w:rsidRPr="00F17171">
        <w:rPr>
          <w:b/>
          <w:sz w:val="28"/>
          <w:szCs w:val="28"/>
        </w:rPr>
        <w:t>Sindy Oh</w:t>
      </w:r>
      <w:r w:rsidR="00FB61F1" w:rsidRPr="00F17171">
        <w:rPr>
          <w:b/>
          <w:sz w:val="28"/>
          <w:szCs w:val="28"/>
        </w:rPr>
        <w:t>.</w:t>
      </w:r>
    </w:p>
    <w:sectPr w:rsidR="00432AA7" w:rsidRPr="00CA2179" w:rsidSect="000E7E56">
      <w:pgSz w:w="12240" w:h="15840"/>
      <w:pgMar w:top="245" w:right="245" w:bottom="245" w:left="245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inlandempire.com/wp-content/uploads/2013/08/martialarts.jpg" style="width:562.5pt;height:709.5pt;visibility:visible;mso-wrap-style:square" o:bullet="t">
        <v:imagedata r:id="rId1" o:title="martialarts"/>
      </v:shape>
    </w:pict>
  </w:numPicBullet>
  <w:abstractNum w:abstractNumId="0" w15:restartNumberingAfterBreak="0">
    <w:nsid w:val="3D570627"/>
    <w:multiLevelType w:val="hybridMultilevel"/>
    <w:tmpl w:val="59326B82"/>
    <w:lvl w:ilvl="0" w:tplc="B31CD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20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8D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AE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02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A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27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2C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AE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B260E6"/>
    <w:multiLevelType w:val="hybridMultilevel"/>
    <w:tmpl w:val="3660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9544F"/>
    <w:multiLevelType w:val="hybridMultilevel"/>
    <w:tmpl w:val="38BE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21"/>
    <w:rsid w:val="00011B7D"/>
    <w:rsid w:val="00033988"/>
    <w:rsid w:val="00036BAE"/>
    <w:rsid w:val="000429BC"/>
    <w:rsid w:val="00045B8D"/>
    <w:rsid w:val="00053565"/>
    <w:rsid w:val="00055606"/>
    <w:rsid w:val="000643FD"/>
    <w:rsid w:val="00070C1B"/>
    <w:rsid w:val="000827F6"/>
    <w:rsid w:val="0009769F"/>
    <w:rsid w:val="000A321A"/>
    <w:rsid w:val="000A70D9"/>
    <w:rsid w:val="000E7E56"/>
    <w:rsid w:val="000F2521"/>
    <w:rsid w:val="00103047"/>
    <w:rsid w:val="001631A1"/>
    <w:rsid w:val="001726EE"/>
    <w:rsid w:val="0017355C"/>
    <w:rsid w:val="001D64F8"/>
    <w:rsid w:val="001E3463"/>
    <w:rsid w:val="00214D40"/>
    <w:rsid w:val="002208EF"/>
    <w:rsid w:val="00221E79"/>
    <w:rsid w:val="002321EE"/>
    <w:rsid w:val="0027407C"/>
    <w:rsid w:val="0028564B"/>
    <w:rsid w:val="002A6258"/>
    <w:rsid w:val="002C5C96"/>
    <w:rsid w:val="002D2B7B"/>
    <w:rsid w:val="002D5FC5"/>
    <w:rsid w:val="002E34D2"/>
    <w:rsid w:val="002E6AF6"/>
    <w:rsid w:val="00300847"/>
    <w:rsid w:val="003021C4"/>
    <w:rsid w:val="00303951"/>
    <w:rsid w:val="00314107"/>
    <w:rsid w:val="0032103C"/>
    <w:rsid w:val="00321E5E"/>
    <w:rsid w:val="00322131"/>
    <w:rsid w:val="00355E0B"/>
    <w:rsid w:val="00387955"/>
    <w:rsid w:val="00393AB3"/>
    <w:rsid w:val="003B6783"/>
    <w:rsid w:val="003B705A"/>
    <w:rsid w:val="003C1BA2"/>
    <w:rsid w:val="003C29B0"/>
    <w:rsid w:val="003E44FC"/>
    <w:rsid w:val="003E482A"/>
    <w:rsid w:val="003F7103"/>
    <w:rsid w:val="00415D07"/>
    <w:rsid w:val="004313D1"/>
    <w:rsid w:val="00432AA7"/>
    <w:rsid w:val="004556A3"/>
    <w:rsid w:val="0046282A"/>
    <w:rsid w:val="00465758"/>
    <w:rsid w:val="004662B0"/>
    <w:rsid w:val="00470138"/>
    <w:rsid w:val="004753F9"/>
    <w:rsid w:val="00481662"/>
    <w:rsid w:val="00495121"/>
    <w:rsid w:val="004A2B16"/>
    <w:rsid w:val="004A4DAE"/>
    <w:rsid w:val="004B3494"/>
    <w:rsid w:val="004C3F28"/>
    <w:rsid w:val="004D4000"/>
    <w:rsid w:val="004E29F2"/>
    <w:rsid w:val="004E3926"/>
    <w:rsid w:val="004E5F85"/>
    <w:rsid w:val="004F5CC8"/>
    <w:rsid w:val="00523049"/>
    <w:rsid w:val="00534B62"/>
    <w:rsid w:val="00553AAD"/>
    <w:rsid w:val="00557D77"/>
    <w:rsid w:val="00557DFF"/>
    <w:rsid w:val="0056079C"/>
    <w:rsid w:val="0056784A"/>
    <w:rsid w:val="005714D4"/>
    <w:rsid w:val="005721B8"/>
    <w:rsid w:val="0057432B"/>
    <w:rsid w:val="00582551"/>
    <w:rsid w:val="00591B82"/>
    <w:rsid w:val="00596682"/>
    <w:rsid w:val="005A2A13"/>
    <w:rsid w:val="005C7079"/>
    <w:rsid w:val="005D03D4"/>
    <w:rsid w:val="0060501B"/>
    <w:rsid w:val="00610A57"/>
    <w:rsid w:val="00634BA4"/>
    <w:rsid w:val="00634FA9"/>
    <w:rsid w:val="00637E38"/>
    <w:rsid w:val="006468B1"/>
    <w:rsid w:val="00657F89"/>
    <w:rsid w:val="00680F38"/>
    <w:rsid w:val="0068281A"/>
    <w:rsid w:val="0068582A"/>
    <w:rsid w:val="00691B86"/>
    <w:rsid w:val="006A0EB4"/>
    <w:rsid w:val="006B0972"/>
    <w:rsid w:val="006B0BE8"/>
    <w:rsid w:val="006D4377"/>
    <w:rsid w:val="006E0ADB"/>
    <w:rsid w:val="006F2F8A"/>
    <w:rsid w:val="00704145"/>
    <w:rsid w:val="00730FF1"/>
    <w:rsid w:val="00732BE4"/>
    <w:rsid w:val="00750BC1"/>
    <w:rsid w:val="00771E3D"/>
    <w:rsid w:val="00784EC9"/>
    <w:rsid w:val="007930A8"/>
    <w:rsid w:val="007D0360"/>
    <w:rsid w:val="007D16E4"/>
    <w:rsid w:val="007E5898"/>
    <w:rsid w:val="007F2FE1"/>
    <w:rsid w:val="007F5440"/>
    <w:rsid w:val="00810A82"/>
    <w:rsid w:val="00822A4B"/>
    <w:rsid w:val="00835C86"/>
    <w:rsid w:val="00860A53"/>
    <w:rsid w:val="00867539"/>
    <w:rsid w:val="00870B91"/>
    <w:rsid w:val="0088000C"/>
    <w:rsid w:val="008957EA"/>
    <w:rsid w:val="008A4567"/>
    <w:rsid w:val="008B07F0"/>
    <w:rsid w:val="008C7F62"/>
    <w:rsid w:val="008D0064"/>
    <w:rsid w:val="00906563"/>
    <w:rsid w:val="00916CA7"/>
    <w:rsid w:val="00917E97"/>
    <w:rsid w:val="00966252"/>
    <w:rsid w:val="00975D32"/>
    <w:rsid w:val="0098462D"/>
    <w:rsid w:val="009A308A"/>
    <w:rsid w:val="009A544B"/>
    <w:rsid w:val="009D68EF"/>
    <w:rsid w:val="009E0E5D"/>
    <w:rsid w:val="009F22D0"/>
    <w:rsid w:val="00A501FD"/>
    <w:rsid w:val="00A77693"/>
    <w:rsid w:val="00A77CF2"/>
    <w:rsid w:val="00A8737C"/>
    <w:rsid w:val="00AA20D2"/>
    <w:rsid w:val="00AA511F"/>
    <w:rsid w:val="00AB604F"/>
    <w:rsid w:val="00AC6983"/>
    <w:rsid w:val="00AE02FE"/>
    <w:rsid w:val="00AF424C"/>
    <w:rsid w:val="00B05E6A"/>
    <w:rsid w:val="00B147A1"/>
    <w:rsid w:val="00B20787"/>
    <w:rsid w:val="00B23657"/>
    <w:rsid w:val="00B26D06"/>
    <w:rsid w:val="00B73579"/>
    <w:rsid w:val="00B90887"/>
    <w:rsid w:val="00B93F28"/>
    <w:rsid w:val="00BC064D"/>
    <w:rsid w:val="00BC7C3C"/>
    <w:rsid w:val="00BD16D4"/>
    <w:rsid w:val="00BF2A5B"/>
    <w:rsid w:val="00BF34D3"/>
    <w:rsid w:val="00BF3D80"/>
    <w:rsid w:val="00C01386"/>
    <w:rsid w:val="00C03137"/>
    <w:rsid w:val="00C10283"/>
    <w:rsid w:val="00C24F03"/>
    <w:rsid w:val="00C254AC"/>
    <w:rsid w:val="00C4071E"/>
    <w:rsid w:val="00C40B64"/>
    <w:rsid w:val="00C672A5"/>
    <w:rsid w:val="00C70701"/>
    <w:rsid w:val="00C73E97"/>
    <w:rsid w:val="00C8232A"/>
    <w:rsid w:val="00CA14DA"/>
    <w:rsid w:val="00CA2179"/>
    <w:rsid w:val="00CC5621"/>
    <w:rsid w:val="00CF206D"/>
    <w:rsid w:val="00CF2A8E"/>
    <w:rsid w:val="00CF68C1"/>
    <w:rsid w:val="00D077A3"/>
    <w:rsid w:val="00D17B8C"/>
    <w:rsid w:val="00D60551"/>
    <w:rsid w:val="00D66B4E"/>
    <w:rsid w:val="00D70F21"/>
    <w:rsid w:val="00D720D4"/>
    <w:rsid w:val="00D77365"/>
    <w:rsid w:val="00DA30B8"/>
    <w:rsid w:val="00DA487F"/>
    <w:rsid w:val="00DD08DE"/>
    <w:rsid w:val="00DD0ECB"/>
    <w:rsid w:val="00DE4286"/>
    <w:rsid w:val="00DF2EF1"/>
    <w:rsid w:val="00E0175A"/>
    <w:rsid w:val="00E1093E"/>
    <w:rsid w:val="00E36773"/>
    <w:rsid w:val="00E411C2"/>
    <w:rsid w:val="00E47A17"/>
    <w:rsid w:val="00E63EA1"/>
    <w:rsid w:val="00E673C8"/>
    <w:rsid w:val="00E8288E"/>
    <w:rsid w:val="00E8641D"/>
    <w:rsid w:val="00E94C72"/>
    <w:rsid w:val="00EA40DB"/>
    <w:rsid w:val="00ED2E82"/>
    <w:rsid w:val="00EF5078"/>
    <w:rsid w:val="00F072C1"/>
    <w:rsid w:val="00F107D9"/>
    <w:rsid w:val="00F17171"/>
    <w:rsid w:val="00F31927"/>
    <w:rsid w:val="00F42616"/>
    <w:rsid w:val="00F51E2C"/>
    <w:rsid w:val="00F66068"/>
    <w:rsid w:val="00F86368"/>
    <w:rsid w:val="00FA34FA"/>
    <w:rsid w:val="00FA58BE"/>
    <w:rsid w:val="00FB59B7"/>
    <w:rsid w:val="00FB61F1"/>
    <w:rsid w:val="00FD4329"/>
    <w:rsid w:val="00FE163A"/>
    <w:rsid w:val="00F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5:docId w15:val="{62F6A42C-351A-44D8-9752-6EB69E44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FA9"/>
  </w:style>
  <w:style w:type="paragraph" w:styleId="Heading1">
    <w:name w:val="heading 1"/>
    <w:basedOn w:val="Normal"/>
    <w:next w:val="Normal"/>
    <w:link w:val="Heading1Char"/>
    <w:uiPriority w:val="9"/>
    <w:qFormat/>
    <w:rsid w:val="009F2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64B"/>
    <w:pPr>
      <w:ind w:left="720"/>
      <w:contextualSpacing/>
    </w:pPr>
  </w:style>
  <w:style w:type="paragraph" w:styleId="NoSpacing">
    <w:name w:val="No Spacing"/>
    <w:uiPriority w:val="1"/>
    <w:qFormat/>
    <w:rsid w:val="008800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5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F51F-F777-4E50-9BBB-91463F0C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 Services</dc:creator>
  <cp:lastModifiedBy>Byrnes,  Marybeth</cp:lastModifiedBy>
  <cp:revision>2</cp:revision>
  <cp:lastPrinted>2013-12-05T16:25:00Z</cp:lastPrinted>
  <dcterms:created xsi:type="dcterms:W3CDTF">2017-11-30T16:28:00Z</dcterms:created>
  <dcterms:modified xsi:type="dcterms:W3CDTF">2017-11-30T16:28:00Z</dcterms:modified>
</cp:coreProperties>
</file>